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Metha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Metha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74-82-8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METHANE, COMPRESSED GAS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FIRE DAMP; MARSH GAS; METHYL HYDRIDE; NATURAL GAS; METHANE; UN 1971; R50; CH4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Wash exposed skin with soap and water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Use regular foam or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monoxide, carbon dioxide, water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Respiratory protection may be needed for frequent or heavy exposure. 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t availabl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Grounding and bonding required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METHANE, COMPRESSED GAS:  ALIPHATIC HYDROCARBON GASES ALKANE (C1-C4):  1000 ppm ACGIH TWA  METHANE: No occupational exposure limits established.  ALIPHATIC HYDROCARBON GASES ALKANE (C1-C4): 1000 ppm ACGIH TWA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Eye protection not required, but recommended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Protective clothing is not required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Respiratory protection may be needed for frequent or heavy exposure.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, liquid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Odorless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Tasteless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369 F (-223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724.44 (log = 2.87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999 F (537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15%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5%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60 F (-162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97 F (-183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16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55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.5% @ 17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118 cP @ 27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6.04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4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0.717 g/L @ 0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, benzene, organic solvent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Halogens, oxidizing materials, combustible material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difficulty breathing, irregular heartbeat, headache, drowsiness, fatigue, dizziness, disorientation, mood swings, tingling sensation, loss of coordination, suffocation, convulsions, unconsciousnes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No information on significant adverse effects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available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available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Moderate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Accumulates very little in the bodies of living organisms.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expected to leach through the soil or the sediment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Methane, compressed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971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Methane, compressed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971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49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